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857F5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321E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111" w:rsidRPr="00833111" w:rsidRDefault="00833111" w:rsidP="008331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83311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33111" w:rsidRPr="00833111" w:rsidRDefault="00833111" w:rsidP="008331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83311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83311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321E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321E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33111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6C6F-A01B-4588-B6F8-1BBD3C4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08:00Z</dcterms:created>
  <dcterms:modified xsi:type="dcterms:W3CDTF">2023-01-30T07:40:00Z</dcterms:modified>
</cp:coreProperties>
</file>